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A359C" w:rsidP="006C75FB">
            <w:pPr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/>
                <w:sz w:val="24"/>
              </w:rPr>
              <w:t>2020-JK15-W1095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A359C" w:rsidP="006C75FB">
            <w:pPr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三维测力及分析培养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0A359C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0A359C" w:rsidP="006C75F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国产</w:t>
            </w:r>
            <w:r w:rsidR="006C75FB" w:rsidRPr="00C021A2">
              <w:rPr>
                <w:rFonts w:ascii="宋体" w:hAnsi="宋体" w:hint="eastAsia"/>
                <w:sz w:val="24"/>
              </w:rPr>
              <w:t xml:space="preserve">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0A359C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0A359C" w:rsidP="00332A64">
            <w:pPr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各种培养的细胞提供单轴向应力，为体外培育的细胞提供精确可控制、可重复、静态或者周期性的应力变化，模拟细胞在体内的受力条件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0A359C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0A359C" w:rsidRPr="000A359C" w:rsidRDefault="000A359C" w:rsidP="000A359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控制器</w:t>
            </w:r>
          </w:p>
        </w:tc>
        <w:tc>
          <w:tcPr>
            <w:tcW w:w="3286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0A359C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0A359C" w:rsidRPr="000A359C" w:rsidRDefault="000A359C" w:rsidP="000A359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拉伸模块</w:t>
            </w:r>
          </w:p>
        </w:tc>
        <w:tc>
          <w:tcPr>
            <w:tcW w:w="3286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0A359C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:rsidR="000A359C" w:rsidRPr="000A359C" w:rsidRDefault="000A359C" w:rsidP="000A359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循环水冷却水桶</w:t>
            </w:r>
          </w:p>
        </w:tc>
        <w:tc>
          <w:tcPr>
            <w:tcW w:w="3286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0A359C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:rsidR="000A359C" w:rsidRPr="000A359C" w:rsidRDefault="000A359C" w:rsidP="000A359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电缆线</w:t>
            </w:r>
          </w:p>
        </w:tc>
        <w:tc>
          <w:tcPr>
            <w:tcW w:w="3286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0A359C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:rsidR="000A359C" w:rsidRPr="000A359C" w:rsidRDefault="000A359C" w:rsidP="000A359C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359C">
              <w:rPr>
                <w:rFonts w:ascii="宋体" w:hAnsi="宋体" w:hint="eastAsia"/>
                <w:sz w:val="24"/>
              </w:rPr>
              <w:t>培养皿</w:t>
            </w:r>
          </w:p>
        </w:tc>
        <w:tc>
          <w:tcPr>
            <w:tcW w:w="3286" w:type="dxa"/>
            <w:gridSpan w:val="2"/>
            <w:vAlign w:val="center"/>
          </w:tcPr>
          <w:p w:rsidR="000A359C" w:rsidRPr="000A359C" w:rsidRDefault="000A359C" w:rsidP="000A359C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0A359C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0A359C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0A359C" w:rsidRPr="00C021A2" w:rsidRDefault="000A359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0A359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A359C" w:rsidRPr="00C021A2" w:rsidRDefault="000A359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0A359C" w:rsidRPr="00C021A2" w:rsidRDefault="000A359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0A359C" w:rsidRPr="00C021A2" w:rsidRDefault="000A359C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控制程序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牵张拉伸力加载周期,大小,频率,持续</w:t>
            </w:r>
            <w:r>
              <w:rPr>
                <w:rFonts w:ascii="宋体" w:hAnsi="宋体" w:hint="eastAsia"/>
                <w:szCs w:val="21"/>
              </w:rPr>
              <w:t>时间</w:t>
            </w:r>
            <w:r>
              <w:rPr>
                <w:rFonts w:ascii="宋体" w:hAnsi="宋体" w:hint="eastAsia"/>
                <w:sz w:val="24"/>
              </w:rPr>
              <w:t>精确调控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★2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力程序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≥64种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#3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拉伸培养皿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于特制的可重复利用的超薄PDMS柔</w:t>
            </w:r>
            <w:r>
              <w:rPr>
                <w:rFonts w:ascii="宋体" w:hAnsi="宋体" w:hint="eastAsia"/>
                <w:szCs w:val="21"/>
              </w:rPr>
              <w:t>性基底膜间接加力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培养通量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可同时加载≥6块培养板,进行多通道试</w:t>
            </w:r>
            <w:r>
              <w:rPr>
                <w:rFonts w:ascii="宋体" w:hAnsi="宋体" w:hint="eastAsia"/>
                <w:szCs w:val="21"/>
              </w:rPr>
              <w:t>验或重复试验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★5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力模式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载频率:0-60cycle/min,拉伸率:0-20%</w:t>
            </w:r>
            <w:r>
              <w:rPr>
                <w:rFonts w:ascii="宋体" w:hAnsi="宋体" w:hint="eastAsia"/>
                <w:szCs w:val="21"/>
              </w:rPr>
              <w:t>，拉伸波形：正弦波，矩形波，</w:t>
            </w:r>
            <w:r>
              <w:rPr>
                <w:rFonts w:ascii="宋体" w:hAnsi="宋体"/>
                <w:szCs w:val="21"/>
              </w:rPr>
              <w:t>静态波等</w:t>
            </w:r>
          </w:p>
        </w:tc>
      </w:tr>
      <w:tr w:rsidR="000A359C" w:rsidRPr="00C021A2" w:rsidTr="00507306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#6</w:t>
            </w:r>
          </w:p>
        </w:tc>
        <w:tc>
          <w:tcPr>
            <w:tcW w:w="2509" w:type="dxa"/>
            <w:gridSpan w:val="3"/>
            <w:vAlign w:val="bottom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加力方式</w:t>
            </w:r>
          </w:p>
        </w:tc>
        <w:tc>
          <w:tcPr>
            <w:tcW w:w="6095" w:type="dxa"/>
            <w:gridSpan w:val="3"/>
            <w:vAlign w:val="bottom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步进式马达</w:t>
            </w:r>
          </w:p>
        </w:tc>
      </w:tr>
      <w:tr w:rsidR="000A359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★</w:t>
            </w: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509" w:type="dxa"/>
            <w:gridSpan w:val="3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用</w:t>
            </w:r>
          </w:p>
        </w:tc>
        <w:tc>
          <w:tcPr>
            <w:tcW w:w="6095" w:type="dxa"/>
            <w:gridSpan w:val="3"/>
            <w:vAlign w:val="center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进行拉伸-压缩加力,可进行3d培养拉伸;可实现动物组织的拉伸等</w:t>
            </w:r>
          </w:p>
        </w:tc>
      </w:tr>
      <w:tr w:rsidR="000A359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509" w:type="dxa"/>
            <w:gridSpan w:val="3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冷却系统</w:t>
            </w:r>
          </w:p>
        </w:tc>
        <w:tc>
          <w:tcPr>
            <w:tcW w:w="6095" w:type="dxa"/>
            <w:gridSpan w:val="3"/>
            <w:vAlign w:val="center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自带循环水控温冷却系统</w:t>
            </w:r>
          </w:p>
        </w:tc>
      </w:tr>
      <w:tr w:rsidR="000A359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#9</w:t>
            </w:r>
          </w:p>
        </w:tc>
        <w:tc>
          <w:tcPr>
            <w:tcW w:w="2509" w:type="dxa"/>
            <w:gridSpan w:val="3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备功能要求</w:t>
            </w:r>
          </w:p>
        </w:tc>
        <w:tc>
          <w:tcPr>
            <w:tcW w:w="6095" w:type="dxa"/>
            <w:gridSpan w:val="3"/>
            <w:vAlign w:val="center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对各种培养的细胞提供单轴向应力,为体外培育的细胞提供精确可控制、可重复、静态或者周期性的应力变化,模拟细胞在体内的受力条件;</w:t>
            </w:r>
          </w:p>
        </w:tc>
      </w:tr>
      <w:tr w:rsidR="000A359C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★</w:t>
            </w: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509" w:type="dxa"/>
            <w:gridSpan w:val="3"/>
            <w:vAlign w:val="center"/>
          </w:tcPr>
          <w:p w:rsidR="000A359C" w:rsidRDefault="000A359C" w:rsidP="00F67AA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地</w:t>
            </w:r>
          </w:p>
        </w:tc>
        <w:tc>
          <w:tcPr>
            <w:tcW w:w="6095" w:type="dxa"/>
            <w:gridSpan w:val="3"/>
            <w:vAlign w:val="center"/>
          </w:tcPr>
          <w:p w:rsidR="000A359C" w:rsidRDefault="000A359C" w:rsidP="000A35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进口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</w:t>
      </w:r>
      <w:r w:rsidRPr="00C021A2">
        <w:rPr>
          <w:rFonts w:ascii="宋体" w:hAnsi="宋体" w:hint="eastAsia"/>
          <w:sz w:val="24"/>
        </w:rPr>
        <w:lastRenderedPageBreak/>
        <w:t>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6F0" w:rsidRDefault="00ED16F0" w:rsidP="0091323C">
      <w:r>
        <w:separator/>
      </w:r>
    </w:p>
  </w:endnote>
  <w:endnote w:type="continuationSeparator" w:id="1">
    <w:p w:rsidR="00ED16F0" w:rsidRDefault="00ED16F0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6F0" w:rsidRDefault="00ED16F0" w:rsidP="0091323C">
      <w:r>
        <w:separator/>
      </w:r>
    </w:p>
  </w:footnote>
  <w:footnote w:type="continuationSeparator" w:id="1">
    <w:p w:rsidR="00ED16F0" w:rsidRDefault="00ED16F0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59C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7391A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80934"/>
    <w:rsid w:val="00E8381C"/>
    <w:rsid w:val="00EB61E8"/>
    <w:rsid w:val="00ED16F0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